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D0" w:rsidRDefault="007F51BD" w:rsidP="007F51B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</w:rPr>
      </w:pPr>
      <w:r w:rsidRPr="00C97CFD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Figure 1. Averaged Sanitation Indexes for Total and Four Subgroups of Countries (1990~2015)</w:t>
      </w:r>
    </w:p>
    <w:p w:rsidR="005422D0" w:rsidRDefault="005422D0" w:rsidP="007F51B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</w:rPr>
      </w:pPr>
    </w:p>
    <w:p w:rsidR="005422D0" w:rsidRDefault="005422D0" w:rsidP="007F51B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</w:rPr>
        <w:sectPr w:rsidR="005422D0" w:rsidSect="007F51BD">
          <w:pgSz w:w="16838" w:h="11906" w:orient="landscape"/>
          <w:pgMar w:top="1440" w:right="1701" w:bottom="1440" w:left="1701" w:header="851" w:footer="992" w:gutter="0"/>
          <w:cols w:space="425"/>
          <w:docGrid w:linePitch="360"/>
        </w:sectPr>
      </w:pPr>
      <w:r>
        <w:rPr>
          <w:rFonts w:ascii="맑은 고딕" w:eastAsia="맑은 고딕" w:hAnsi="맑은 고딕" w:cs="굴림"/>
          <w:b/>
          <w:bCs/>
          <w:noProof/>
          <w:color w:val="000000"/>
          <w:kern w:val="0"/>
        </w:rPr>
        <w:drawing>
          <wp:inline distT="0" distB="0" distL="0" distR="0" wp14:anchorId="7F1A2F7C" wp14:editId="2A9C91FF">
            <wp:extent cx="7193280" cy="4221480"/>
            <wp:effectExtent l="0" t="0" r="762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2D0" w:rsidRDefault="005422D0" w:rsidP="007F51B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</w:rPr>
      </w:pPr>
      <w:r w:rsidRPr="00C97CFD">
        <w:rPr>
          <w:rFonts w:ascii="맑은 고딕" w:eastAsia="맑은 고딕" w:hAnsi="맑은 고딕" w:cs="굴림" w:hint="eastAsia"/>
          <w:b/>
          <w:bCs/>
          <w:color w:val="000000"/>
          <w:kern w:val="0"/>
        </w:rPr>
        <w:lastRenderedPageBreak/>
        <w:t>Figure 2. Normalized Sigma and Gamma Sanitation Indexes for Total Group of 158 Countries (1990-2015)</w:t>
      </w:r>
    </w:p>
    <w:p w:rsidR="005422D0" w:rsidRDefault="005422D0" w:rsidP="007F51B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</w:rPr>
      </w:pPr>
    </w:p>
    <w:p w:rsidR="005422D0" w:rsidRPr="005422D0" w:rsidRDefault="005422D0" w:rsidP="007F51B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</w:rPr>
        <w:sectPr w:rsidR="005422D0" w:rsidRPr="005422D0" w:rsidSect="007F51BD">
          <w:pgSz w:w="16838" w:h="11906" w:orient="landscape"/>
          <w:pgMar w:top="1440" w:right="1701" w:bottom="1440" w:left="1701" w:header="851" w:footer="992" w:gutter="0"/>
          <w:cols w:space="425"/>
          <w:docGrid w:linePitch="360"/>
        </w:sectPr>
      </w:pPr>
      <w:r>
        <w:rPr>
          <w:rFonts w:ascii="맑은 고딕" w:eastAsia="맑은 고딕" w:hAnsi="맑은 고딕" w:cs="굴림"/>
          <w:b/>
          <w:bCs/>
          <w:noProof/>
          <w:color w:val="000000"/>
          <w:kern w:val="0"/>
        </w:rPr>
        <w:drawing>
          <wp:inline distT="0" distB="0" distL="0" distR="0" wp14:anchorId="7A23ED31" wp14:editId="4F4F66BD">
            <wp:extent cx="7031990" cy="436499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2D0" w:rsidRDefault="005422D0" w:rsidP="007F51B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</w:rPr>
      </w:pPr>
      <w:r w:rsidRPr="009B26E9">
        <w:rPr>
          <w:rFonts w:ascii="맑은 고딕" w:eastAsia="맑은 고딕" w:hAnsi="맑은 고딕" w:cs="굴림"/>
          <w:b/>
          <w:bCs/>
          <w:color w:val="000000"/>
          <w:kern w:val="0"/>
        </w:rPr>
        <w:lastRenderedPageBreak/>
        <w:t>Figure 3. Normalized Sigma Sanitation Indexes for Four Income Subgroups (1990-2015)</w:t>
      </w:r>
    </w:p>
    <w:p w:rsidR="005422D0" w:rsidRDefault="005422D0" w:rsidP="007F51B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</w:rPr>
      </w:pPr>
    </w:p>
    <w:p w:rsidR="005422D0" w:rsidRPr="005422D0" w:rsidRDefault="005422D0" w:rsidP="007F51B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</w:rPr>
        <w:sectPr w:rsidR="005422D0" w:rsidRPr="005422D0" w:rsidSect="007F51BD">
          <w:pgSz w:w="16838" w:h="11906" w:orient="landscape"/>
          <w:pgMar w:top="1440" w:right="1701" w:bottom="1440" w:left="1701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>
            <wp:extent cx="6955790" cy="4223385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1BD" w:rsidRDefault="005422D0" w:rsidP="007F51B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</w:rPr>
      </w:pPr>
      <w:r w:rsidRPr="009B26E9">
        <w:rPr>
          <w:rFonts w:ascii="맑은 고딕" w:eastAsia="맑은 고딕" w:hAnsi="맑은 고딕" w:cs="굴림"/>
          <w:b/>
          <w:bCs/>
          <w:color w:val="000000"/>
          <w:kern w:val="0"/>
        </w:rPr>
        <w:lastRenderedPageBreak/>
        <w:t>Figure 4. Normalized Gamma Sanitation Indexes for Four Income Subgroups (1990-2015</w:t>
      </w:r>
      <w:r>
        <w:rPr>
          <w:rFonts w:ascii="맑은 고딕" w:eastAsia="맑은 고딕" w:hAnsi="맑은 고딕" w:cs="굴림"/>
          <w:b/>
          <w:bCs/>
          <w:color w:val="000000"/>
          <w:kern w:val="0"/>
        </w:rPr>
        <w:t>)</w:t>
      </w:r>
    </w:p>
    <w:p w:rsidR="005422D0" w:rsidRDefault="005422D0" w:rsidP="007F51B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</w:rPr>
      </w:pPr>
    </w:p>
    <w:p w:rsidR="005422D0" w:rsidRDefault="005422D0" w:rsidP="007F51B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</w:rPr>
        <w:sectPr w:rsidR="005422D0" w:rsidSect="007F51BD">
          <w:pgSz w:w="16838" w:h="11906" w:orient="landscape"/>
          <w:pgMar w:top="1440" w:right="1701" w:bottom="1440" w:left="1701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>
            <wp:extent cx="7031990" cy="4223385"/>
            <wp:effectExtent l="0" t="0" r="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1BD" w:rsidRDefault="005422D0" w:rsidP="007F51B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</w:rPr>
      </w:pPr>
      <w:r w:rsidRPr="009B26E9">
        <w:rPr>
          <w:rFonts w:ascii="맑은 고딕" w:eastAsia="맑은 고딕" w:hAnsi="맑은 고딕" w:cs="굴림"/>
          <w:b/>
          <w:bCs/>
          <w:color w:val="000000"/>
          <w:kern w:val="0"/>
        </w:rPr>
        <w:lastRenderedPageBreak/>
        <w:t>Figure 5. Normalized Sigma Sanitation Indexes for Six Regional Subgroups (1990-2015)</w:t>
      </w:r>
    </w:p>
    <w:p w:rsidR="005422D0" w:rsidRDefault="005422D0" w:rsidP="007F51B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</w:rPr>
      </w:pPr>
    </w:p>
    <w:p w:rsidR="005422D0" w:rsidRDefault="005422D0" w:rsidP="007F51B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</w:rPr>
        <w:sectPr w:rsidR="005422D0" w:rsidSect="007F51BD">
          <w:pgSz w:w="16838" w:h="11906" w:orient="landscape"/>
          <w:pgMar w:top="1440" w:right="1701" w:bottom="1440" w:left="1701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>
            <wp:extent cx="6955790" cy="4191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2D0" w:rsidRDefault="005422D0" w:rsidP="005422D0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</w:rPr>
      </w:pPr>
      <w:r w:rsidRPr="009B26E9">
        <w:rPr>
          <w:rFonts w:ascii="맑은 고딕" w:eastAsia="맑은 고딕" w:hAnsi="맑은 고딕" w:cs="굴림"/>
          <w:b/>
          <w:bCs/>
          <w:color w:val="000000"/>
          <w:kern w:val="0"/>
        </w:rPr>
        <w:lastRenderedPageBreak/>
        <w:t>Figure 6. Normalized Gamma Sanitation Indexes for Six Regional Subgroups (1990-2015)</w:t>
      </w:r>
    </w:p>
    <w:p w:rsidR="005422D0" w:rsidRDefault="005422D0" w:rsidP="005422D0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</w:rPr>
      </w:pPr>
    </w:p>
    <w:p w:rsidR="007F51BD" w:rsidRPr="005422D0" w:rsidRDefault="005422D0" w:rsidP="007F51B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</w:rPr>
        <w:sectPr w:rsidR="007F51BD" w:rsidRPr="005422D0" w:rsidSect="007F51BD">
          <w:pgSz w:w="16838" w:h="11906" w:orient="landscape"/>
          <w:pgMar w:top="1440" w:right="1701" w:bottom="1440" w:left="1701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>
            <wp:extent cx="7031990" cy="4191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82E" w:rsidRDefault="00B0182E" w:rsidP="00B0182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</w:rPr>
      </w:pPr>
      <w:proofErr w:type="gram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lastRenderedPageBreak/>
        <w:t xml:space="preserve">Table </w:t>
      </w:r>
      <w:r w:rsidRPr="0043174F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1.</w:t>
      </w:r>
      <w:proofErr w:type="gramEnd"/>
      <w:r w:rsidRPr="0043174F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Averaged San</w:t>
      </w:r>
      <w:bookmarkStart w:id="0" w:name="_GoBack"/>
      <w:bookmarkEnd w:id="0"/>
      <w:r w:rsidRPr="0043174F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itation Ratios for Total and Four Subgroups of Countries (1990~2015)</w:t>
      </w:r>
    </w:p>
    <w:tbl>
      <w:tblPr>
        <w:tblW w:w="80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6"/>
        <w:gridCol w:w="1356"/>
        <w:gridCol w:w="1356"/>
        <w:gridCol w:w="1356"/>
        <w:gridCol w:w="1356"/>
        <w:gridCol w:w="1357"/>
      </w:tblGrid>
      <w:tr w:rsidR="00B0182E" w:rsidRPr="00BE44AD" w:rsidTr="00053EDC">
        <w:trPr>
          <w:trHeight w:val="618"/>
        </w:trPr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anitation Ratio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Total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br/>
            </w: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158)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High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br/>
            </w: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58)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Upper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M</w:t>
            </w: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iddle (43)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Low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er</w:t>
            </w: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Middle (34)</w:t>
            </w:r>
          </w:p>
        </w:tc>
        <w:tc>
          <w:tcPr>
            <w:tcW w:w="135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Low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br/>
            </w: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23)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9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66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5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2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44.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15.69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9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67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5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2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45.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16.04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9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67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5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3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45.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16.40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9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67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5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3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46.3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16.78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9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68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6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4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47.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17.16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9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68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6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5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47.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17.58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9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69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6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5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48.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18.00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9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69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6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6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49.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18.50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9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69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6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50.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18.96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9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0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6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7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50.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19.42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0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6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8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51.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19.91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1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6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8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52.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20.38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1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6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9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53.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20.85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1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6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80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53.7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21.33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2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6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80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54.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21.80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2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6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81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55.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22.28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3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6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81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55.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22.75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3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7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82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56.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23.22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3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7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82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57.4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23.70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4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7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83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58.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24.17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4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7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83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58.7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24.64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7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83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59.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25.12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5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7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84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60.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25.58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5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7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84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60.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26.03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5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7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84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61.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26.46</w:t>
            </w:r>
          </w:p>
        </w:tc>
      </w:tr>
      <w:tr w:rsidR="00B0182E" w:rsidRPr="00BE44AD" w:rsidTr="00B0182E">
        <w:trPr>
          <w:trHeight w:val="227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75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97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85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61.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4F1A00" w:rsidRDefault="00B0182E" w:rsidP="00053EDC">
            <w:pPr>
              <w:pStyle w:val="a6"/>
              <w:jc w:val="center"/>
              <w:rPr>
                <w:sz w:val="22"/>
              </w:rPr>
            </w:pPr>
            <w:r w:rsidRPr="004F1A00">
              <w:rPr>
                <w:rFonts w:hint="eastAsia"/>
                <w:sz w:val="22"/>
              </w:rPr>
              <w:t>26.78</w:t>
            </w:r>
          </w:p>
        </w:tc>
      </w:tr>
      <w:tr w:rsidR="00B0182E" w:rsidRPr="00BE44AD" w:rsidTr="00B0182E">
        <w:trPr>
          <w:trHeight w:val="4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CAGR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(%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52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7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65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27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182E" w:rsidRPr="00BE44AD" w:rsidRDefault="00B0182E" w:rsidP="00053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E44A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16%</w:t>
            </w:r>
          </w:p>
        </w:tc>
      </w:tr>
    </w:tbl>
    <w:p w:rsidR="00B0182E" w:rsidRDefault="00B0182E" w:rsidP="007F51B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sectPr w:rsidR="00B0182E" w:rsidSect="003A295F">
          <w:pgSz w:w="11906" w:h="16838"/>
          <w:pgMar w:top="1701" w:right="1440" w:bottom="1701" w:left="1440" w:header="851" w:footer="992" w:gutter="0"/>
          <w:cols w:space="425"/>
          <w:docGrid w:linePitch="360"/>
        </w:sectPr>
      </w:pPr>
    </w:p>
    <w:p w:rsidR="00B250BE" w:rsidRPr="007F51BD" w:rsidRDefault="007F51BD" w:rsidP="007F51B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proofErr w:type="gramStart"/>
      <w:r w:rsidRPr="0043174F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lastRenderedPageBreak/>
        <w:t>Table 2.</w:t>
      </w:r>
      <w:proofErr w:type="gramEnd"/>
      <w:r w:rsidRPr="0043174F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Normalized Sigma and Gamma Sanitation Indexes of Total Group of 158 Countries (1990-2015)</w:t>
      </w:r>
    </w:p>
    <w:tbl>
      <w:tblPr>
        <w:tblW w:w="34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1"/>
        <w:gridCol w:w="1160"/>
        <w:gridCol w:w="1160"/>
      </w:tblGrid>
      <w:tr w:rsidR="007F51BD" w:rsidRPr="007F51BD" w:rsidTr="007F51BD">
        <w:trPr>
          <w:trHeight w:val="34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All Countries (158)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ye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Sig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Gamma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97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90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88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89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4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91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88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83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0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89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9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77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8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68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7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71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6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70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543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54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446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22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354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10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263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92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175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59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086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64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001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48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918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27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83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35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757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24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686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12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62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04***</w:t>
            </w:r>
          </w:p>
        </w:tc>
      </w:tr>
      <w:tr w:rsidR="007F51BD" w:rsidRPr="007F51BD" w:rsidTr="007F51BD">
        <w:trPr>
          <w:trHeight w:val="276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586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02***</w:t>
            </w:r>
          </w:p>
        </w:tc>
      </w:tr>
      <w:tr w:rsidR="007F51BD" w:rsidRPr="007F51BD" w:rsidTr="007F51BD">
        <w:trPr>
          <w:trHeight w:val="288"/>
        </w:trPr>
        <w:tc>
          <w:tcPr>
            <w:tcW w:w="112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CAGR</w:t>
            </w: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(</w:t>
            </w:r>
            <w:proofErr w:type="gramEnd"/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%)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1.10%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8%</w:t>
            </w:r>
          </w:p>
        </w:tc>
      </w:tr>
    </w:tbl>
    <w:p w:rsidR="007F51BD" w:rsidRPr="00BE44AD" w:rsidRDefault="007F51BD" w:rsidP="007F51B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</w:rPr>
      </w:pPr>
      <w:r w:rsidRPr="00BE44AD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*** Significant at 1% level</w:t>
      </w:r>
      <w:proofErr w:type="gramStart"/>
      <w:r w:rsidRPr="00BE44AD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,  *</w:t>
      </w:r>
      <w:proofErr w:type="gramEnd"/>
      <w:r w:rsidRPr="00BE44AD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* Significant at 5% level, * Significant at 10% level</w:t>
      </w:r>
    </w:p>
    <w:p w:rsidR="007F51BD" w:rsidRDefault="007F51BD">
      <w:pPr>
        <w:sectPr w:rsidR="007F51BD" w:rsidSect="003A295F">
          <w:pgSz w:w="11906" w:h="16838"/>
          <w:pgMar w:top="1701" w:right="1440" w:bottom="1701" w:left="1440" w:header="851" w:footer="992" w:gutter="0"/>
          <w:cols w:space="425"/>
          <w:docGrid w:linePitch="360"/>
        </w:sectPr>
      </w:pPr>
    </w:p>
    <w:p w:rsidR="007F51BD" w:rsidRPr="0043174F" w:rsidRDefault="007F51BD" w:rsidP="007F51B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43174F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lastRenderedPageBreak/>
        <w:t>Table 3. Normalized Sigma and Gamma Sanitation Indexes of Four Income Subgroups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Pr="0043174F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(1990-2015)</w:t>
      </w:r>
    </w:p>
    <w:tbl>
      <w:tblPr>
        <w:tblW w:w="10401" w:type="dxa"/>
        <w:tblInd w:w="-57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1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7F51BD" w:rsidRPr="007F51BD" w:rsidTr="007F51BD">
        <w:trPr>
          <w:trHeight w:val="34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High (58)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Upper Middle (43)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Lower Middle (34)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Low (23)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ye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Sig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Gam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Sig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Gam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Sig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Gam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Sig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Gamma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9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97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96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75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56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51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96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62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72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77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79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0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71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3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34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71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80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7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1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53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1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71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0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79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5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39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9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37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0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595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8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66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60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8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17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7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426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7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50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1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95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6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04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5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432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5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55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9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30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4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7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345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4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1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7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89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5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167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35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587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13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62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0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990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1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2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438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8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0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63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9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012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0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85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302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574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9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19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8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864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960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3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180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312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8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67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673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861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22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060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176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7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50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5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706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761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74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939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094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6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583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594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677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60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822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994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5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502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379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590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20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696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929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4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481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436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511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91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584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85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3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406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439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443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62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476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682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365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1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315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377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91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364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572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1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259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080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318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33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251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559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0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199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0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083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298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20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137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532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0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173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991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280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0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070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450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979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110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9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034***</w:t>
            </w:r>
          </w:p>
        </w:tc>
      </w:tr>
      <w:tr w:rsidR="007F51BD" w:rsidRPr="007F51BD" w:rsidTr="007F51BD">
        <w:trPr>
          <w:trHeight w:val="276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270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583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007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437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947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112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9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917***</w:t>
            </w:r>
          </w:p>
        </w:tc>
      </w:tr>
      <w:tr w:rsidR="007F51BD" w:rsidRPr="007F51BD" w:rsidTr="007F51BD">
        <w:trPr>
          <w:trHeight w:val="288"/>
        </w:trPr>
        <w:tc>
          <w:tcPr>
            <w:tcW w:w="112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CAGR(</w:t>
            </w:r>
            <w:proofErr w:type="gramEnd"/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%)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1.27%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17%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2.02%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68%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1.45%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37%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1.42%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93%</w:t>
            </w:r>
          </w:p>
        </w:tc>
      </w:tr>
    </w:tbl>
    <w:p w:rsidR="00B0182E" w:rsidRPr="00BE44AD" w:rsidRDefault="00B0182E" w:rsidP="00B0182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</w:rPr>
      </w:pPr>
      <w:r w:rsidRPr="00BE44AD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*** Significant at 1% level</w:t>
      </w:r>
      <w:proofErr w:type="gramStart"/>
      <w:r w:rsidRPr="00BE44AD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,  *</w:t>
      </w:r>
      <w:proofErr w:type="gramEnd"/>
      <w:r w:rsidRPr="00BE44AD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* Significant at 5% level, * Significant at 10% level</w:t>
      </w:r>
    </w:p>
    <w:p w:rsidR="007F51BD" w:rsidRPr="00B0182E" w:rsidRDefault="007F51BD" w:rsidP="00B0182E">
      <w:pPr>
        <w:jc w:val="left"/>
        <w:sectPr w:rsidR="007F51BD" w:rsidRPr="00B0182E" w:rsidSect="003A295F">
          <w:pgSz w:w="11906" w:h="16838"/>
          <w:pgMar w:top="1701" w:right="1440" w:bottom="1701" w:left="1440" w:header="851" w:footer="992" w:gutter="0"/>
          <w:cols w:space="425"/>
          <w:docGrid w:linePitch="360"/>
        </w:sectPr>
      </w:pPr>
    </w:p>
    <w:p w:rsidR="007F51BD" w:rsidRDefault="007F51BD" w:rsidP="007F51B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proofErr w:type="gramStart"/>
      <w:r w:rsidRPr="00441939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lastRenderedPageBreak/>
        <w:t>Table 4.</w:t>
      </w:r>
      <w:proofErr w:type="gramEnd"/>
      <w:r w:rsidRPr="00441939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Normalized Sigma and Gamma Sanitation Indexes for Six Regional Subgroups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Pr="00441939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(1990-2015)</w:t>
      </w:r>
    </w:p>
    <w:tbl>
      <w:tblPr>
        <w:tblW w:w="808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1"/>
        <w:gridCol w:w="1160"/>
        <w:gridCol w:w="1160"/>
        <w:gridCol w:w="1160"/>
        <w:gridCol w:w="1160"/>
        <w:gridCol w:w="1160"/>
        <w:gridCol w:w="1160"/>
      </w:tblGrid>
      <w:tr w:rsidR="007F51BD" w:rsidRPr="007F51BD" w:rsidTr="007F51BD">
        <w:trPr>
          <w:trHeight w:val="34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EAP (25)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ECA&amp;NA (42)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LAC (32)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ye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Sig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Gam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Sig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Gam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Sig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Gamma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93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73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98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86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84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5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98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4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79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71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98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6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67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74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9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37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4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43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9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95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7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9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12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7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75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5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70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0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54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89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46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8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10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61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1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46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7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35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1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76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9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2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5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40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9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61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21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4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46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8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75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6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77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26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49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00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61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573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0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82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84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17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9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30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212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72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0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37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9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92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074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12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9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85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8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541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948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81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8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84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7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461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815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50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696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84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703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400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698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30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571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50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644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386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585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90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453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0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598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40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481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49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330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6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560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366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376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72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253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89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525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335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272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19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179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55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489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289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197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564***</w:t>
            </w:r>
          </w:p>
        </w:tc>
      </w:tr>
      <w:tr w:rsidR="007F51BD" w:rsidRPr="007F51BD" w:rsidTr="007F51BD">
        <w:trPr>
          <w:trHeight w:val="276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123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34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496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314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159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35***</w:t>
            </w:r>
          </w:p>
        </w:tc>
      </w:tr>
      <w:tr w:rsidR="007F51BD" w:rsidRPr="007F51BD" w:rsidTr="007F51BD">
        <w:trPr>
          <w:trHeight w:val="288"/>
        </w:trPr>
        <w:tc>
          <w:tcPr>
            <w:tcW w:w="112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CAGR(</w:t>
            </w:r>
            <w:proofErr w:type="gramEnd"/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%)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1.94%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15%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1.15%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28%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1.92%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15%</w:t>
            </w:r>
          </w:p>
        </w:tc>
      </w:tr>
    </w:tbl>
    <w:p w:rsidR="00B0182E" w:rsidRPr="00BE44AD" w:rsidRDefault="00B0182E" w:rsidP="00B0182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</w:rPr>
      </w:pPr>
      <w:r w:rsidRPr="00BE44AD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*** Significant at 1% level</w:t>
      </w:r>
      <w:proofErr w:type="gramStart"/>
      <w:r w:rsidRPr="00BE44AD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,  *</w:t>
      </w:r>
      <w:proofErr w:type="gramEnd"/>
      <w:r w:rsidRPr="00BE44AD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* Significant at 5% level, * Significant at 10% level</w:t>
      </w:r>
    </w:p>
    <w:p w:rsidR="007F51BD" w:rsidRPr="00B0182E" w:rsidRDefault="007F51BD">
      <w:pPr>
        <w:sectPr w:rsidR="007F51BD" w:rsidRPr="00B0182E" w:rsidSect="003A295F">
          <w:pgSz w:w="11906" w:h="16838"/>
          <w:pgMar w:top="1701" w:right="1440" w:bottom="1701" w:left="1440" w:header="851" w:footer="992" w:gutter="0"/>
          <w:cols w:space="425"/>
          <w:docGrid w:linePitch="360"/>
        </w:sectPr>
      </w:pPr>
    </w:p>
    <w:p w:rsidR="007F51BD" w:rsidRDefault="007F51BD" w:rsidP="007F51B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lastRenderedPageBreak/>
        <w:t xml:space="preserve">[Continued] </w:t>
      </w:r>
      <w:proofErr w:type="gramStart"/>
      <w:r w:rsidRPr="00441939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Table 4.</w:t>
      </w:r>
      <w:proofErr w:type="gramEnd"/>
      <w:r w:rsidRPr="00441939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Normalized Sigma and Gamma Sanitation Indexes for Six Regional Subgroups (1990-2015)</w:t>
      </w:r>
    </w:p>
    <w:tbl>
      <w:tblPr>
        <w:tblW w:w="808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1"/>
        <w:gridCol w:w="1160"/>
        <w:gridCol w:w="1160"/>
        <w:gridCol w:w="1160"/>
        <w:gridCol w:w="1160"/>
        <w:gridCol w:w="1160"/>
        <w:gridCol w:w="1160"/>
      </w:tblGrid>
      <w:tr w:rsidR="007F51BD" w:rsidRPr="007F51BD" w:rsidTr="007F51BD">
        <w:trPr>
          <w:trHeight w:val="34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MENA (17)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SA (7)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SSA (35)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ye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Sig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Gam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Sig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Gam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Sig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Gamma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46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22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46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19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89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1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79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9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89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00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8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89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3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18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6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89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70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89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0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06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4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7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5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9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56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67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7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06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45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0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35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1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45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8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0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49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1.0001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6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21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4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29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7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4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21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2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83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13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21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1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05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756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6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21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0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11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1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5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59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21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9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556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1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5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58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43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8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467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24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56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43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7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481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901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55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43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6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440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24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5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43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410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4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5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5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643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4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334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5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5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464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3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335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2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5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49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464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286***</w:t>
            </w:r>
          </w:p>
        </w:tc>
      </w:tr>
      <w:tr w:rsidR="007F51BD" w:rsidRPr="007F51BD" w:rsidTr="007F51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58*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48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464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310***</w:t>
            </w:r>
          </w:p>
        </w:tc>
      </w:tr>
      <w:tr w:rsidR="007F51BD" w:rsidRPr="007F51BD" w:rsidTr="007F51BD">
        <w:trPr>
          <w:trHeight w:val="276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82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858*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47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464**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71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0.9283***</w:t>
            </w:r>
          </w:p>
        </w:tc>
      </w:tr>
      <w:tr w:rsidR="007F51BD" w:rsidRPr="007F51BD" w:rsidTr="007F51BD">
        <w:trPr>
          <w:trHeight w:val="288"/>
        </w:trPr>
        <w:tc>
          <w:tcPr>
            <w:tcW w:w="112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CAGR(</w:t>
            </w:r>
            <w:proofErr w:type="gramEnd"/>
            <w:r w:rsidRPr="007F51B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%)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76%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6%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2.97%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22%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1.32%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BD" w:rsidRPr="007F51BD" w:rsidRDefault="007F51BD" w:rsidP="007F5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F51BD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30%</w:t>
            </w:r>
          </w:p>
        </w:tc>
      </w:tr>
    </w:tbl>
    <w:p w:rsidR="00B0182E" w:rsidRPr="00BE44AD" w:rsidRDefault="00B0182E" w:rsidP="00B0182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</w:rPr>
      </w:pPr>
      <w:r w:rsidRPr="00BE44AD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*** Significant at 1% level</w:t>
      </w:r>
      <w:proofErr w:type="gramStart"/>
      <w:r w:rsidRPr="00BE44AD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,  *</w:t>
      </w:r>
      <w:proofErr w:type="gramEnd"/>
      <w:r w:rsidRPr="00BE44AD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* Significant at 5% level, * Significant at 10% level</w:t>
      </w:r>
    </w:p>
    <w:p w:rsidR="007F51BD" w:rsidRPr="00B0182E" w:rsidRDefault="007F51BD"/>
    <w:sectPr w:rsidR="007F51BD" w:rsidRPr="00B0182E" w:rsidSect="003A295F">
      <w:pgSz w:w="11906" w:h="16838"/>
      <w:pgMar w:top="1701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F8" w:rsidRDefault="00DA39F8" w:rsidP="007F51BD">
      <w:pPr>
        <w:spacing w:after="0" w:line="240" w:lineRule="auto"/>
      </w:pPr>
      <w:r>
        <w:separator/>
      </w:r>
    </w:p>
  </w:endnote>
  <w:endnote w:type="continuationSeparator" w:id="0">
    <w:p w:rsidR="00DA39F8" w:rsidRDefault="00DA39F8" w:rsidP="007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F8" w:rsidRDefault="00DA39F8" w:rsidP="007F51BD">
      <w:pPr>
        <w:spacing w:after="0" w:line="240" w:lineRule="auto"/>
      </w:pPr>
      <w:r>
        <w:separator/>
      </w:r>
    </w:p>
  </w:footnote>
  <w:footnote w:type="continuationSeparator" w:id="0">
    <w:p w:rsidR="00DA39F8" w:rsidRDefault="00DA39F8" w:rsidP="007F5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BD"/>
    <w:rsid w:val="0006215D"/>
    <w:rsid w:val="003A295F"/>
    <w:rsid w:val="005422D0"/>
    <w:rsid w:val="0077578A"/>
    <w:rsid w:val="007F51BD"/>
    <w:rsid w:val="00AE119A"/>
    <w:rsid w:val="00B0182E"/>
    <w:rsid w:val="00B250BE"/>
    <w:rsid w:val="00B82520"/>
    <w:rsid w:val="00DA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7F51BD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7F51BD"/>
  </w:style>
  <w:style w:type="character" w:styleId="a4">
    <w:name w:val="endnote reference"/>
    <w:basedOn w:val="a0"/>
    <w:uiPriority w:val="99"/>
    <w:semiHidden/>
    <w:unhideWhenUsed/>
    <w:rsid w:val="007F51BD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B018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B018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B0182E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7F51BD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7F51BD"/>
  </w:style>
  <w:style w:type="character" w:styleId="a4">
    <w:name w:val="endnote reference"/>
    <w:basedOn w:val="a0"/>
    <w:uiPriority w:val="99"/>
    <w:semiHidden/>
    <w:unhideWhenUsed/>
    <w:rsid w:val="007F51BD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B018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B018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B0182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C20E-971D-4C3B-9B67-B68EA407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nghoon jin</dc:creator>
  <cp:lastModifiedBy>admin</cp:lastModifiedBy>
  <cp:revision>2</cp:revision>
  <dcterms:created xsi:type="dcterms:W3CDTF">2019-03-19T07:32:00Z</dcterms:created>
  <dcterms:modified xsi:type="dcterms:W3CDTF">2019-03-19T07:32:00Z</dcterms:modified>
</cp:coreProperties>
</file>